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Touch-sensitive', 'Numb', 'Tingling', 'Aching', 'Dull', 'Shoot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